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3D33ED">
        <w:rPr>
          <w:rFonts w:ascii="Times New Roman" w:hAnsi="Times New Roman"/>
          <w:sz w:val="24"/>
          <w:szCs w:val="24"/>
        </w:rPr>
        <w:t>19.03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Look w:val="04A0" w:firstRow="1" w:lastRow="0" w:firstColumn="1" w:lastColumn="0" w:noHBand="0" w:noVBand="1"/>
      </w:tblPr>
      <w:tblGrid>
        <w:gridCol w:w="387"/>
        <w:gridCol w:w="1789"/>
        <w:gridCol w:w="2720"/>
        <w:gridCol w:w="2514"/>
        <w:gridCol w:w="1320"/>
        <w:gridCol w:w="2077"/>
        <w:gridCol w:w="2391"/>
        <w:gridCol w:w="2635"/>
      </w:tblGrid>
      <w:tr w:rsidR="00604DD1" w:rsidRPr="00881457" w:rsidTr="00605714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6057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605714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6057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6057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6057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6057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6057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6057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881457" w:rsidRPr="00881457" w:rsidTr="00605714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605714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881457" w:rsidTr="00605714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605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714" w:rsidRPr="00881457" w:rsidTr="00605714">
        <w:trPr>
          <w:trHeight w:val="1216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4" w:rsidRPr="001524C0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4" w:rsidRPr="001524C0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714" w:rsidRPr="00881457" w:rsidTr="00605714">
        <w:trPr>
          <w:trHeight w:val="1265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%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9:00 до 13:00 со вторника по воскресенье </w:t>
            </w:r>
            <w:bookmarkStart w:id="0" w:name="_GoBack"/>
            <w:bookmarkEnd w:id="0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714" w:rsidRPr="00881457" w:rsidTr="00605714">
        <w:trPr>
          <w:trHeight w:val="1028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енсионеры, держатели  СКМО,  соц. работники в интересах держателей 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1" w:name="__UnoMark__719_287377088"/>
            <w:bookmarkEnd w:id="1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Скидки не распространяются на табачные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lastRenderedPageBreak/>
              <w:t>изделия и другие товары, участвующие в акциях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_UnoMark__721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июля 2018 г. </w:t>
            </w:r>
          </w:p>
          <w:p w:rsidR="00605714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условия распространяю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на магазины форматов «Гипермаркет Магнит», «Магнит Семей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.03.2019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 xml:space="preserve"> мага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>у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5714" w:rsidRPr="00881457" w:rsidTr="00605714">
        <w:trPr>
          <w:trHeight w:val="145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3" w:name="__UnoMark__723_287377088"/>
            <w:bookmarkEnd w:id="3"/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714" w:rsidRPr="00881457" w:rsidRDefault="00605714" w:rsidP="006057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lastRenderedPageBreak/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93" w:rsidRDefault="00D27993" w:rsidP="006820EE">
      <w:r>
        <w:separator/>
      </w:r>
    </w:p>
  </w:endnote>
  <w:endnote w:type="continuationSeparator" w:id="0">
    <w:p w:rsidR="00D27993" w:rsidRDefault="00D27993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93" w:rsidRDefault="00D27993" w:rsidP="006820EE">
      <w:r>
        <w:separator/>
      </w:r>
    </w:p>
  </w:footnote>
  <w:footnote w:type="continuationSeparator" w:id="0">
    <w:p w:rsidR="00D27993" w:rsidRDefault="00D27993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605714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D27993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230DF"/>
    <w:rsid w:val="00226829"/>
    <w:rsid w:val="00252CC7"/>
    <w:rsid w:val="00263462"/>
    <w:rsid w:val="002760CC"/>
    <w:rsid w:val="002810C5"/>
    <w:rsid w:val="002B2953"/>
    <w:rsid w:val="002B6896"/>
    <w:rsid w:val="002F3106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C3257"/>
    <w:rsid w:val="004C39C1"/>
    <w:rsid w:val="004E4951"/>
    <w:rsid w:val="004E50AE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05714"/>
    <w:rsid w:val="00621DA0"/>
    <w:rsid w:val="00625A8E"/>
    <w:rsid w:val="00633DE6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40F7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C7728"/>
    <w:rsid w:val="008D67AF"/>
    <w:rsid w:val="00916624"/>
    <w:rsid w:val="00924945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B6412"/>
    <w:rsid w:val="00CD4BA9"/>
    <w:rsid w:val="00CE2730"/>
    <w:rsid w:val="00CE7FC4"/>
    <w:rsid w:val="00D27993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54236"/>
    <w:rsid w:val="00E55C01"/>
    <w:rsid w:val="00E73CA5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275E-AA24-47B3-AAE1-F745C36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e543a604f02cada6d51363ae1db4aff190998af73d46993d8ba177b37d8b7a87</dc:description>
  <cp:lastModifiedBy>Татьяна Викторовна</cp:lastModifiedBy>
  <cp:revision>4</cp:revision>
  <dcterms:created xsi:type="dcterms:W3CDTF">2019-04-02T08:34:00Z</dcterms:created>
  <dcterms:modified xsi:type="dcterms:W3CDTF">2019-04-02T08:57:00Z</dcterms:modified>
</cp:coreProperties>
</file>